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94E" w:rsidRPr="00554804" w:rsidRDefault="00EA694E" w:rsidP="00EA694E">
      <w:pPr>
        <w:pStyle w:val="Default"/>
        <w:pageBreakBefore/>
        <w:ind w:firstLine="708"/>
        <w:jc w:val="right"/>
        <w:rPr>
          <w:b/>
          <w:bCs/>
          <w:i/>
          <w:iCs/>
          <w:color w:val="auto"/>
          <w:sz w:val="18"/>
          <w:szCs w:val="18"/>
        </w:rPr>
      </w:pPr>
      <w:r w:rsidRPr="00554804">
        <w:rPr>
          <w:b/>
          <w:bCs/>
          <w:i/>
          <w:iCs/>
          <w:color w:val="auto"/>
          <w:sz w:val="18"/>
          <w:szCs w:val="18"/>
        </w:rPr>
        <w:t xml:space="preserve">Załącznik nr </w:t>
      </w:r>
      <w:r>
        <w:rPr>
          <w:b/>
          <w:bCs/>
          <w:i/>
          <w:iCs/>
          <w:color w:val="auto"/>
          <w:sz w:val="18"/>
          <w:szCs w:val="18"/>
        </w:rPr>
        <w:t>2</w:t>
      </w:r>
      <w:r w:rsidRPr="00554804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EA694E" w:rsidRDefault="00EA694E" w:rsidP="00EA694E">
      <w:pPr>
        <w:pStyle w:val="Default"/>
        <w:ind w:left="4248" w:firstLine="708"/>
        <w:jc w:val="right"/>
        <w:rPr>
          <w:b/>
          <w:bCs/>
          <w:i/>
          <w:iCs/>
          <w:color w:val="auto"/>
          <w:sz w:val="18"/>
          <w:szCs w:val="18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0"/>
        </w:rPr>
      </w:pPr>
      <w:r w:rsidRPr="008A3DBD">
        <w:rPr>
          <w:rFonts w:ascii="Times New Roman" w:eastAsia="Lucida Sans Unicode" w:hAnsi="Times New Roman" w:cs="Times New Roman"/>
          <w:sz w:val="24"/>
          <w:szCs w:val="20"/>
        </w:rPr>
        <w:t>Łęczyce, dnia ......................................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18"/>
          <w:szCs w:val="18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</w:p>
    <w:p w:rsidR="002C2787" w:rsidRDefault="00EA694E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WNIOSEK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  <w:r w:rsidR="0055744C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O PRZYJĘCIE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DZIECKA DO KLASY PIERWSZEJ</w:t>
      </w:r>
      <w:r w:rsid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EA694E" w:rsidRPr="008A3DBD" w:rsidRDefault="002C2787" w:rsidP="00EA694E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b/>
          <w:bCs/>
          <w:sz w:val="24"/>
          <w:szCs w:val="24"/>
        </w:rPr>
      </w:pPr>
      <w:r>
        <w:rPr>
          <w:rFonts w:ascii="Times New Roman" w:eastAsia="Lucida Sans Unicode" w:hAnsi="Times New Roman" w:cs="Tahoma"/>
          <w:b/>
          <w:bCs/>
          <w:sz w:val="24"/>
          <w:szCs w:val="24"/>
        </w:rPr>
        <w:t>na rok szkolny 202</w:t>
      </w:r>
      <w:r w:rsidR="00E40014">
        <w:rPr>
          <w:rFonts w:ascii="Times New Roman" w:eastAsia="Lucida Sans Unicode" w:hAnsi="Times New Roman" w:cs="Tahoma"/>
          <w:b/>
          <w:bCs/>
          <w:sz w:val="24"/>
          <w:szCs w:val="24"/>
        </w:rPr>
        <w:t>1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/202</w:t>
      </w:r>
      <w:r w:rsidR="00E40014">
        <w:rPr>
          <w:rFonts w:ascii="Times New Roman" w:eastAsia="Lucida Sans Unicode" w:hAnsi="Times New Roman" w:cs="Tahoma"/>
          <w:b/>
          <w:bCs/>
          <w:sz w:val="24"/>
          <w:szCs w:val="24"/>
        </w:rPr>
        <w:t>2</w:t>
      </w:r>
    </w:p>
    <w:p w:rsidR="00EA694E" w:rsidRDefault="00EA694E" w:rsidP="002C2787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Szkoła Podstawowa im. </w:t>
      </w:r>
      <w:r w:rsidR="009A7E54"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Adama </w:t>
      </w:r>
      <w:proofErr w:type="spellStart"/>
      <w:r w:rsidR="009A7E54"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>Loreta</w:t>
      </w:r>
      <w:proofErr w:type="spellEnd"/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</w:t>
      </w:r>
    </w:p>
    <w:p w:rsidR="00B5189A" w:rsidRPr="002C2787" w:rsidRDefault="002C2787" w:rsidP="002C2787">
      <w:pPr>
        <w:pStyle w:val="Akapitzlist"/>
        <w:widowControl w:val="0"/>
        <w:numPr>
          <w:ilvl w:val="0"/>
          <w:numId w:val="41"/>
        </w:numPr>
        <w:suppressAutoHyphens/>
        <w:spacing w:after="0" w:line="360" w:lineRule="auto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>Fili</w:t>
      </w:r>
      <w:r>
        <w:rPr>
          <w:rFonts w:ascii="Times New Roman" w:eastAsia="Lucida Sans Unicode" w:hAnsi="Times New Roman" w:cs="Tahoma"/>
          <w:b/>
          <w:bCs/>
          <w:sz w:val="24"/>
          <w:szCs w:val="24"/>
        </w:rPr>
        <w:t>a</w:t>
      </w:r>
      <w:r w:rsidRPr="002C2787">
        <w:rPr>
          <w:rFonts w:ascii="Times New Roman" w:eastAsia="Lucida Sans Unicode" w:hAnsi="Times New Roman" w:cs="Tahoma"/>
          <w:b/>
          <w:bCs/>
          <w:sz w:val="24"/>
          <w:szCs w:val="24"/>
        </w:rPr>
        <w:t xml:space="preserve"> Szkoły Podstawowej w Brzeźnie Lęborskim*</w:t>
      </w:r>
    </w:p>
    <w:p w:rsidR="00EA694E" w:rsidRPr="008A3DBD" w:rsidRDefault="00EA694E" w:rsidP="00EA694E">
      <w:pPr>
        <w:widowControl w:val="0"/>
        <w:suppressAutoHyphens/>
        <w:spacing w:before="240"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KANDYDATA: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Imiona i nazwisko ……………………………………………………………...……</w:t>
      </w:r>
      <w:r>
        <w:rPr>
          <w:rFonts w:ascii="Times New Roman" w:eastAsia="Lucida Sans Unicode" w:hAnsi="Times New Roman" w:cs="Tahoma"/>
          <w:sz w:val="24"/>
          <w:szCs w:val="24"/>
        </w:rPr>
        <w:t>………</w:t>
      </w:r>
      <w:r w:rsidR="0055744C">
        <w:rPr>
          <w:rFonts w:ascii="Times New Roman" w:eastAsia="Lucida Sans Unicode" w:hAnsi="Times New Roman" w:cs="Tahoma"/>
          <w:sz w:val="24"/>
          <w:szCs w:val="24"/>
        </w:rPr>
        <w:t>…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Data i miejsce urodzenia ..............................................................................</w:t>
      </w:r>
      <w:r>
        <w:rPr>
          <w:rFonts w:ascii="Times New Roman" w:eastAsia="Lucida Sans Unicode" w:hAnsi="Times New Roman" w:cs="Tahoma"/>
          <w:sz w:val="24"/>
          <w:szCs w:val="24"/>
        </w:rPr>
        <w:t>.........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..................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bCs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 xml:space="preserve">Numer ewidencyjny PESEL (w przypadku braku PESEL, seria i nr paszportu lub inny dokument potwierdzający tożsamość)   </w:t>
      </w:r>
      <w:r w:rsidRPr="008A3DBD">
        <w:rPr>
          <w:rFonts w:ascii="Times New Roman" w:eastAsia="Lucida Sans Unicode" w:hAnsi="Times New Roman" w:cs="Tahoma"/>
          <w:b/>
          <w:bCs/>
          <w:sz w:val="24"/>
          <w:szCs w:val="24"/>
        </w:rPr>
        <w:t>__  __  __  __  __  __  __  __  __  __  __</w:t>
      </w:r>
    </w:p>
    <w:p w:rsidR="00EA694E" w:rsidRPr="008A3DBD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</w:t>
      </w:r>
      <w:r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zamieszkania .............................................................................................</w:t>
      </w:r>
      <w:r w:rsidR="0055744C">
        <w:rPr>
          <w:rFonts w:ascii="Times New Roman" w:eastAsia="Lucida Sans Unicode" w:hAnsi="Times New Roman" w:cs="Tahoma"/>
          <w:sz w:val="24"/>
          <w:szCs w:val="24"/>
        </w:rPr>
        <w:t>.........................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/>
          <w:sz w:val="24"/>
          <w:szCs w:val="24"/>
        </w:rPr>
      </w:pP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</w:r>
      <w:r w:rsidRPr="008A3DBD">
        <w:rPr>
          <w:rFonts w:ascii="Times New Roman" w:eastAsia="Lucida Sans Unicode" w:hAnsi="Times New Roman" w:cs="Tahoma"/>
          <w:i/>
          <w:sz w:val="18"/>
          <w:szCs w:val="18"/>
        </w:rPr>
        <w:tab/>
        <w:t>kod, miejscowość, ulica, nr domu i mieszkania</w:t>
      </w: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</w:rPr>
      </w:pPr>
    </w:p>
    <w:p w:rsidR="0055744C" w:rsidRDefault="0055744C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EA694E" w:rsidRPr="008A3DBD" w:rsidRDefault="00EA694E" w:rsidP="00EA694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Adres zameldowania (</w:t>
      </w:r>
      <w:r w:rsidRPr="008A3DBD">
        <w:rPr>
          <w:rFonts w:ascii="Times New Roman" w:eastAsia="Lucida Sans Unicode" w:hAnsi="Times New Roman" w:cs="Tahoma"/>
          <w:sz w:val="20"/>
          <w:szCs w:val="20"/>
        </w:rPr>
        <w:t>jeżeli różni się od adresu zamieszkania</w:t>
      </w:r>
      <w:r w:rsidRPr="008A3DBD">
        <w:rPr>
          <w:rFonts w:ascii="Times New Roman" w:eastAsia="Lucida Sans Unicode" w:hAnsi="Times New Roman" w:cs="Tahoma"/>
          <w:sz w:val="24"/>
          <w:szCs w:val="24"/>
        </w:rPr>
        <w:t>)</w:t>
      </w:r>
    </w:p>
    <w:p w:rsidR="00EA694E" w:rsidRPr="008A3DBD" w:rsidRDefault="00EA694E" w:rsidP="002C2787">
      <w:pPr>
        <w:widowControl w:val="0"/>
        <w:suppressAutoHyphens/>
        <w:spacing w:before="240" w:after="240" w:line="24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sz w:val="24"/>
          <w:szCs w:val="24"/>
        </w:rPr>
        <w:t>………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…</w:t>
      </w:r>
    </w:p>
    <w:p w:rsidR="00EA694E" w:rsidRDefault="00EA694E" w:rsidP="00EA694E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Tahoma"/>
          <w:b/>
          <w:sz w:val="24"/>
          <w:szCs w:val="24"/>
        </w:rPr>
      </w:pPr>
      <w:r w:rsidRPr="008A3DBD">
        <w:rPr>
          <w:rFonts w:ascii="Times New Roman" w:eastAsia="Lucida Sans Unicode" w:hAnsi="Times New Roman" w:cs="Tahoma"/>
          <w:b/>
          <w:sz w:val="24"/>
          <w:szCs w:val="24"/>
        </w:rPr>
        <w:t>DANE RODZICÓW/OPIEKUNÓW PRAW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215"/>
        <w:gridCol w:w="3553"/>
      </w:tblGrid>
      <w:tr w:rsidR="00EA694E" w:rsidRPr="008A3DBD" w:rsidTr="00DF3CB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MATKA/OP. PRAWNY</w:t>
            </w:r>
          </w:p>
        </w:tc>
        <w:tc>
          <w:tcPr>
            <w:tcW w:w="3553" w:type="dxa"/>
            <w:tcBorders>
              <w:top w:val="nil"/>
              <w:left w:val="nil"/>
              <w:right w:val="nil"/>
            </w:tcBorders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OJCIEC/OP. PRAWNY</w:t>
            </w: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Imię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azwisko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zamieszkania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  <w:tr w:rsidR="00EA694E" w:rsidRPr="008A3DBD" w:rsidTr="00DF3CB0">
        <w:tc>
          <w:tcPr>
            <w:tcW w:w="2518" w:type="dxa"/>
            <w:vAlign w:val="center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</w:pPr>
            <w:r w:rsidRPr="008A3DBD">
              <w:rPr>
                <w:rFonts w:ascii="Times New Roman" w:eastAsia="Lucida Sans Unicode" w:hAnsi="Times New Roman" w:cs="Tahoma"/>
                <w:b/>
                <w:sz w:val="20"/>
                <w:szCs w:val="20"/>
              </w:rPr>
              <w:t>Adres poczty elektronicznej</w:t>
            </w:r>
          </w:p>
        </w:tc>
        <w:tc>
          <w:tcPr>
            <w:tcW w:w="3215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  <w:tc>
          <w:tcPr>
            <w:tcW w:w="3553" w:type="dxa"/>
          </w:tcPr>
          <w:p w:rsidR="00EA694E" w:rsidRPr="008A3DBD" w:rsidRDefault="00EA694E" w:rsidP="00900F74">
            <w:pPr>
              <w:widowControl w:val="0"/>
              <w:suppressAutoHyphens/>
              <w:spacing w:after="0" w:line="360" w:lineRule="auto"/>
              <w:rPr>
                <w:rFonts w:ascii="Times New Roman" w:eastAsia="Lucida Sans Unicode" w:hAnsi="Times New Roman" w:cs="Tahoma"/>
                <w:sz w:val="20"/>
                <w:szCs w:val="20"/>
              </w:rPr>
            </w:pPr>
          </w:p>
        </w:tc>
      </w:tr>
    </w:tbl>
    <w:p w:rsidR="0055744C" w:rsidRPr="0055744C" w:rsidRDefault="0055744C" w:rsidP="0055744C">
      <w:pPr>
        <w:widowControl w:val="0"/>
        <w:suppressAutoHyphens/>
        <w:spacing w:before="240" w:after="240" w:line="36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b/>
          <w:sz w:val="24"/>
          <w:szCs w:val="24"/>
        </w:rPr>
        <w:t xml:space="preserve">WSKAZANIE KOLEJNOŚCI WYBRANYCH SZKÓŁ W KOLEJNOŚCI OD NAJBARDZIEJ DO NAJMNIEJ PREFEROWANYCH </w:t>
      </w:r>
      <w:r w:rsidRPr="0055744C">
        <w:rPr>
          <w:rFonts w:ascii="Times New Roman" w:eastAsia="Lucida Sans Unicode" w:hAnsi="Times New Roman" w:cs="Tahoma"/>
          <w:sz w:val="20"/>
          <w:szCs w:val="20"/>
        </w:rPr>
        <w:t>(wypełnić w przypadku złożenia wniosku do kilku szkół)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..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</w:t>
      </w:r>
    </w:p>
    <w:p w:rsidR="0055744C" w:rsidRPr="0055744C" w:rsidRDefault="0055744C" w:rsidP="001375D1">
      <w:pPr>
        <w:widowControl w:val="0"/>
        <w:numPr>
          <w:ilvl w:val="0"/>
          <w:numId w:val="27"/>
        </w:numPr>
        <w:suppressAutoHyphens/>
        <w:spacing w:after="0" w:line="48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  <w:r w:rsidRPr="0055744C">
        <w:rPr>
          <w:rFonts w:ascii="Times New Roman" w:eastAsia="Lucida Sans Unicode" w:hAnsi="Times New Roman" w:cs="Tahoma"/>
          <w:sz w:val="24"/>
          <w:szCs w:val="24"/>
        </w:rPr>
        <w:t>…………………………</w:t>
      </w:r>
      <w:r>
        <w:rPr>
          <w:rFonts w:ascii="Times New Roman" w:eastAsia="Lucida Sans Unicode" w:hAnsi="Times New Roman" w:cs="Tahoma"/>
          <w:sz w:val="24"/>
          <w:szCs w:val="24"/>
        </w:rPr>
        <w:t>……………………………………………………</w:t>
      </w:r>
      <w:r w:rsidR="001375D1">
        <w:rPr>
          <w:rFonts w:ascii="Times New Roman" w:eastAsia="Lucida Sans Unicode" w:hAnsi="Times New Roman" w:cs="Tahoma"/>
          <w:sz w:val="24"/>
          <w:szCs w:val="24"/>
        </w:rPr>
        <w:t>….</w:t>
      </w:r>
      <w:r>
        <w:rPr>
          <w:rFonts w:ascii="Times New Roman" w:eastAsia="Lucida Sans Unicode" w:hAnsi="Times New Roman" w:cs="Tahoma"/>
          <w:sz w:val="24"/>
          <w:szCs w:val="24"/>
        </w:rPr>
        <w:t>………</w:t>
      </w:r>
    </w:p>
    <w:p w:rsidR="002C2787" w:rsidRPr="002C2787" w:rsidRDefault="002C2787" w:rsidP="00794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</w:t>
      </w:r>
      <w:r w:rsidRPr="002C2787">
        <w:rPr>
          <w:rFonts w:ascii="Times New Roman" w:eastAsia="Calibri" w:hAnsi="Times New Roman" w:cs="Times New Roman"/>
        </w:rPr>
        <w:t>niepotrzebne skreślić</w:t>
      </w:r>
    </w:p>
    <w:p w:rsidR="00033E40" w:rsidRPr="00733BDA" w:rsidRDefault="00033E40" w:rsidP="00794EF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33BD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ryteria naboru – dla dzieci spoza obwodu</w:t>
      </w:r>
    </w:p>
    <w:p w:rsidR="000A1835" w:rsidRDefault="00033E40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Dokumenty potwierdzające spełnianie przez </w:t>
      </w:r>
      <w:r w:rsidR="00454593"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kandydata kryteriów określonych </w:t>
      </w:r>
      <w:r w:rsidR="000010FA" w:rsidRPr="000010FA">
        <w:rPr>
          <w:rFonts w:ascii="Times New Roman" w:eastAsia="Calibri" w:hAnsi="Times New Roman" w:cs="Times New Roman"/>
          <w:b/>
          <w:sz w:val="24"/>
          <w:szCs w:val="24"/>
        </w:rPr>
        <w:t>przez organ prowadzący</w:t>
      </w:r>
      <w:r w:rsidR="003E1C73">
        <w:rPr>
          <w:rFonts w:ascii="Times New Roman" w:eastAsia="Calibri" w:hAnsi="Times New Roman" w:cs="Times New Roman"/>
          <w:b/>
          <w:sz w:val="24"/>
          <w:szCs w:val="24"/>
        </w:rPr>
        <w:t xml:space="preserve"> – (zał. nr 3)</w:t>
      </w:r>
      <w:r w:rsidR="00454593" w:rsidRPr="000010F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6F3564" w:rsidRDefault="006F3564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5"/>
        <w:gridCol w:w="5189"/>
        <w:gridCol w:w="856"/>
        <w:gridCol w:w="951"/>
        <w:gridCol w:w="1589"/>
      </w:tblGrid>
      <w:tr w:rsidR="000A1835" w:rsidTr="000A1835">
        <w:tc>
          <w:tcPr>
            <w:tcW w:w="7621" w:type="dxa"/>
            <w:gridSpan w:val="4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a określone przez organ prowadzący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iczba przyznanych punktów</w:t>
            </w: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9" w:type="dxa"/>
          </w:tcPr>
          <w:p w:rsidR="000A1835" w:rsidRPr="006D3FE0" w:rsidRDefault="00DF3CB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andydat, którego 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odzeństwo w roku szkolnym, na który prowadzona jest rekrutacja, uczęszcza do </w:t>
            </w:r>
            <w:r w:rsidR="00A92A3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Zespołu Szkolno-Przedszkolnego w Łęczycach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89" w:type="dxa"/>
          </w:tcPr>
          <w:p w:rsidR="000A1835" w:rsidRPr="006D3FE0" w:rsidRDefault="00A92A3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andydat,</w:t>
            </w:r>
            <w:r w:rsidR="00DF3CB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tóry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poprzednim roku szkolnym realizował obowiązkowe roczne przygotowanie przedszkolne</w:t>
            </w:r>
            <w:r w:rsidR="00DF3CB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Zespole Szkolno-Przedszkolnym 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w Łęczycach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625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89" w:type="dxa"/>
          </w:tcPr>
          <w:p w:rsidR="000A1835" w:rsidRPr="006D3FE0" w:rsidRDefault="00A92A30" w:rsidP="006D3FE0">
            <w:pPr>
              <w:autoSpaceDE w:val="0"/>
              <w:autoSpaceDN w:val="0"/>
              <w:adjustRightInd w:val="0"/>
              <w:spacing w:after="3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iejsce pracy co najmniej jednego z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rodziców/opiekunów prawnych znajduje się na terenie Gminy Łęczyce</w:t>
            </w:r>
            <w:r w:rsidR="005E3470" w:rsidRPr="006D3FE0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)</w:t>
            </w:r>
            <w:r w:rsidR="000A1835" w:rsidRPr="006D3FE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6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51" w:type="dxa"/>
          </w:tcPr>
          <w:p w:rsidR="000A1835" w:rsidRP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A1835" w:rsidTr="000A1835">
        <w:tc>
          <w:tcPr>
            <w:tcW w:w="7621" w:type="dxa"/>
            <w:gridSpan w:val="4"/>
          </w:tcPr>
          <w:p w:rsidR="006F3564" w:rsidRDefault="006F3564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A1835" w:rsidRDefault="000A1835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A18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Łączna liczba punktów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0A1835" w:rsidRPr="000A1835" w:rsidRDefault="000A1835" w:rsidP="000A1835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9" w:type="dxa"/>
          </w:tcPr>
          <w:p w:rsidR="000A1835" w:rsidRDefault="000A1835" w:rsidP="00794EF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F3564" w:rsidRDefault="006F3564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835" w:rsidRDefault="000A1835" w:rsidP="00794EF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kumenty potwierdzające spełnienie przez kandydata kryteriów:</w:t>
      </w:r>
    </w:p>
    <w:p w:rsidR="000A1835" w:rsidRPr="000A1835" w:rsidRDefault="000A1835" w:rsidP="000A183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Pr="000A1835">
        <w:rPr>
          <w:rFonts w:ascii="Times New Roman" w:eastAsia="Calibri" w:hAnsi="Times New Roman" w:cs="Times New Roman"/>
          <w:i/>
          <w:sz w:val="24"/>
          <w:szCs w:val="24"/>
        </w:rPr>
        <w:t>świadczenie – załącznik nr 3</w:t>
      </w:r>
    </w:p>
    <w:p w:rsidR="00C30E0B" w:rsidRDefault="00C30E0B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CE3" w:rsidRDefault="001F4CE3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4CE3" w:rsidRPr="001F4CE3" w:rsidRDefault="001F4CE3" w:rsidP="001F4CE3">
      <w:pPr>
        <w:pStyle w:val="Default"/>
        <w:rPr>
          <w:szCs w:val="28"/>
          <w:u w:val="single"/>
        </w:rPr>
      </w:pPr>
      <w:r w:rsidRPr="001F4CE3">
        <w:rPr>
          <w:szCs w:val="28"/>
          <w:u w:val="single"/>
        </w:rPr>
        <w:t xml:space="preserve">Do </w:t>
      </w:r>
      <w:r w:rsidR="00E179F3">
        <w:rPr>
          <w:szCs w:val="28"/>
          <w:u w:val="single"/>
        </w:rPr>
        <w:t>wniosku</w:t>
      </w:r>
      <w:r w:rsidRPr="001F4CE3">
        <w:rPr>
          <w:szCs w:val="28"/>
          <w:u w:val="single"/>
        </w:rPr>
        <w:t xml:space="preserve"> dołączam aktualne zdjęcie legitymacyjne dziecka.</w:t>
      </w: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3470" w:rsidRPr="00794EFE" w:rsidRDefault="005E3470" w:rsidP="005E3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iCs/>
        </w:rPr>
      </w:pPr>
      <w:r w:rsidRPr="00794EFE">
        <w:rPr>
          <w:rFonts w:ascii="Times New Roman" w:eastAsia="Lucida Sans Unicode" w:hAnsi="Times New Roman" w:cs="Tahoma"/>
          <w:b/>
          <w:iCs/>
        </w:rPr>
        <w:t>OŚWIADCZENIE RODZICA/OPIEKUNA PRAWNEGO:</w:t>
      </w:r>
    </w:p>
    <w:p w:rsidR="005E3470" w:rsidRDefault="005E3470" w:rsidP="005E347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iCs/>
          <w:sz w:val="24"/>
          <w:szCs w:val="24"/>
        </w:rPr>
      </w:pPr>
    </w:p>
    <w:p w:rsidR="00A92A30" w:rsidRPr="00A92A30" w:rsidRDefault="005E3470" w:rsidP="00A92A3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  <w:r w:rsidRPr="00A92A30">
        <w:rPr>
          <w:rFonts w:ascii="Times New Roman" w:eastAsia="Lucida Sans Unicode" w:hAnsi="Times New Roman" w:cs="Tahoma"/>
          <w:iCs/>
        </w:rPr>
        <w:t>Potwierdzam  wybór spełniania obowiązku szkolnego w</w:t>
      </w:r>
      <w:r w:rsidR="00A92A30" w:rsidRPr="00A92A30">
        <w:rPr>
          <w:rFonts w:ascii="Times New Roman" w:eastAsia="Lucida Sans Unicode" w:hAnsi="Times New Roman" w:cs="Tahoma"/>
          <w:iCs/>
        </w:rPr>
        <w:t>:</w:t>
      </w:r>
    </w:p>
    <w:p w:rsidR="00A92A30" w:rsidRDefault="00A92A30" w:rsidP="00A92A30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</w:p>
    <w:p w:rsidR="005E3470" w:rsidRDefault="005E3470" w:rsidP="00A92A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  <w:r w:rsidRPr="00794EFE">
        <w:rPr>
          <w:rFonts w:ascii="Times New Roman" w:eastAsia="Lucida Sans Unicode" w:hAnsi="Times New Roman" w:cs="Tahoma"/>
          <w:iCs/>
        </w:rPr>
        <w:t>Szkole Podstawowej im. </w:t>
      </w:r>
      <w:r>
        <w:rPr>
          <w:rFonts w:ascii="Times New Roman" w:eastAsia="Lucida Sans Unicode" w:hAnsi="Times New Roman" w:cs="Tahoma"/>
          <w:iCs/>
        </w:rPr>
        <w:t xml:space="preserve">Adama </w:t>
      </w:r>
      <w:proofErr w:type="spellStart"/>
      <w:r>
        <w:rPr>
          <w:rFonts w:ascii="Times New Roman" w:eastAsia="Lucida Sans Unicode" w:hAnsi="Times New Roman" w:cs="Tahoma"/>
          <w:iCs/>
        </w:rPr>
        <w:t>Loreta</w:t>
      </w:r>
      <w:proofErr w:type="spellEnd"/>
      <w:r w:rsidR="00A92A30">
        <w:rPr>
          <w:rFonts w:ascii="Times New Roman" w:eastAsia="Lucida Sans Unicode" w:hAnsi="Times New Roman" w:cs="Tahoma"/>
          <w:iCs/>
        </w:rPr>
        <w:t xml:space="preserve"> w Łęczycach</w:t>
      </w:r>
    </w:p>
    <w:p w:rsidR="00A92A30" w:rsidRDefault="00A92A30" w:rsidP="00A92A30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</w:rPr>
      </w:pPr>
    </w:p>
    <w:p w:rsidR="00A92A30" w:rsidRPr="002C1D84" w:rsidRDefault="00A92A30" w:rsidP="00A92A30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ascii="Times New Roman" w:eastAsia="Lucida Sans Unicode" w:hAnsi="Times New Roman" w:cs="Tahoma"/>
          <w:iCs/>
          <w:sz w:val="28"/>
          <w:szCs w:val="28"/>
        </w:rPr>
      </w:pPr>
      <w:r>
        <w:rPr>
          <w:rFonts w:ascii="Times New Roman" w:eastAsia="Lucida Sans Unicode" w:hAnsi="Times New Roman" w:cs="Tahoma"/>
          <w:iCs/>
        </w:rPr>
        <w:t>Filii Szkoły Podstawowej w Brzeźnie Lęborskim</w:t>
      </w:r>
      <w:r w:rsidR="002C1D84" w:rsidRPr="002C1D84">
        <w:rPr>
          <w:rFonts w:ascii="Times New Roman" w:eastAsia="Lucida Sans Unicode" w:hAnsi="Times New Roman" w:cs="Tahoma"/>
          <w:iCs/>
          <w:sz w:val="28"/>
          <w:szCs w:val="28"/>
        </w:rPr>
        <w:t>*</w:t>
      </w:r>
    </w:p>
    <w:p w:rsidR="005E3470" w:rsidRDefault="005E3470" w:rsidP="005E34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A92A30" w:rsidRPr="008A3DBD" w:rsidRDefault="00A92A30" w:rsidP="005E347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24"/>
          <w:szCs w:val="24"/>
        </w:rPr>
      </w:pPr>
    </w:p>
    <w:p w:rsidR="005E3470" w:rsidRDefault="005E3470" w:rsidP="005E3470">
      <w:pPr>
        <w:pStyle w:val="Default"/>
        <w:ind w:left="4248" w:firstLine="708"/>
        <w:rPr>
          <w:bCs/>
          <w:iCs/>
          <w:color w:val="auto"/>
          <w:sz w:val="18"/>
          <w:szCs w:val="18"/>
        </w:rPr>
      </w:pPr>
    </w:p>
    <w:p w:rsidR="005E3470" w:rsidRDefault="005E3470" w:rsidP="005E3470">
      <w:pPr>
        <w:pStyle w:val="Default"/>
        <w:ind w:left="4248" w:firstLine="708"/>
        <w:rPr>
          <w:bCs/>
          <w:iCs/>
          <w:color w:val="auto"/>
          <w:sz w:val="18"/>
          <w:szCs w:val="18"/>
        </w:rPr>
      </w:pPr>
      <w:r>
        <w:rPr>
          <w:bCs/>
          <w:iCs/>
          <w:color w:val="auto"/>
          <w:sz w:val="18"/>
          <w:szCs w:val="18"/>
        </w:rPr>
        <w:t>………………………………………………………..</w:t>
      </w:r>
    </w:p>
    <w:p w:rsidR="005E3470" w:rsidRDefault="005E3470" w:rsidP="005E3470">
      <w:pPr>
        <w:pStyle w:val="Default"/>
        <w:ind w:left="4248" w:firstLine="708"/>
        <w:rPr>
          <w:b/>
          <w:bCs/>
          <w:i/>
          <w:iCs/>
          <w:color w:val="auto"/>
          <w:sz w:val="18"/>
          <w:szCs w:val="18"/>
        </w:rPr>
      </w:pPr>
      <w:r>
        <w:rPr>
          <w:bCs/>
          <w:iCs/>
          <w:color w:val="auto"/>
          <w:sz w:val="18"/>
          <w:szCs w:val="18"/>
        </w:rPr>
        <w:t xml:space="preserve">         (data i podpis rodzica/prawnego opiekuna)</w:t>
      </w:r>
    </w:p>
    <w:p w:rsidR="00CE24FF" w:rsidRDefault="00CE24FF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CE24FF" w:rsidRDefault="00CE24FF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6F3564" w:rsidRPr="002C1D84" w:rsidRDefault="006F3564" w:rsidP="006F3564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C1D8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*</w:t>
      </w:r>
      <w:r w:rsidRPr="002C1D84">
        <w:rPr>
          <w:rFonts w:ascii="Times New Roman" w:eastAsia="Times New Roman" w:hAnsi="Times New Roman" w:cs="Times New Roman"/>
          <w:lang w:eastAsia="pl-PL"/>
        </w:rPr>
        <w:t>niepotrzebne skreślić</w:t>
      </w: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F3564" w:rsidRDefault="006F3564" w:rsidP="006F3564">
      <w:pPr>
        <w:pStyle w:val="Default"/>
        <w:rPr>
          <w:b/>
          <w:i/>
        </w:rPr>
      </w:pPr>
      <w:r w:rsidRPr="00822F87">
        <w:rPr>
          <w:b/>
          <w:i/>
        </w:rPr>
        <w:t>Klauzula Ogólna obowiązku informacyjnego</w:t>
      </w:r>
    </w:p>
    <w:p w:rsidR="00CE24FF" w:rsidRPr="00822F87" w:rsidRDefault="00CE24FF" w:rsidP="006F3564">
      <w:pPr>
        <w:pStyle w:val="Default"/>
        <w:rPr>
          <w:b/>
          <w:i/>
        </w:rPr>
      </w:pPr>
    </w:p>
    <w:p w:rsidR="006F3564" w:rsidRPr="00822F87" w:rsidRDefault="006F3564" w:rsidP="006F3564">
      <w:pPr>
        <w:pStyle w:val="Akapitzlist"/>
        <w:spacing w:after="160" w:line="256" w:lineRule="auto"/>
        <w:ind w:left="0"/>
        <w:jc w:val="both"/>
        <w:rPr>
          <w:rFonts w:ascii="Times New Roman" w:hAnsi="Times New Roman" w:cs="Times New Roman"/>
          <w:sz w:val="18"/>
        </w:rPr>
      </w:pPr>
      <w:r w:rsidRPr="00822F87">
        <w:rPr>
          <w:rFonts w:ascii="Times New Roman" w:hAnsi="Times New Roman" w:cs="Times New Roman"/>
          <w:sz w:val="18"/>
        </w:rPr>
        <w:t xml:space="preserve">Stosownie do art. 13 </w:t>
      </w:r>
      <w:r w:rsidRPr="00CF39D6">
        <w:rPr>
          <w:rFonts w:ascii="Times New Roman" w:hAnsi="Times New Roman" w:cs="Times New Roman"/>
          <w:sz w:val="18"/>
        </w:rPr>
        <w:t xml:space="preserve">ust. 1 i 2 </w:t>
      </w:r>
      <w:r w:rsidRPr="00822F87">
        <w:rPr>
          <w:rFonts w:ascii="Times New Roman" w:hAnsi="Times New Roman" w:cs="Times New Roman"/>
          <w:sz w:val="18"/>
        </w:rPr>
        <w:t>ROZPORZĄDZENIA PARLAMENTU EUROPEJSKIEGO I RADY (UE) 2016/679 z dnia 27 kwietnia 2016 r. w sprawie ochrony osób fizycznych w związku z przetwarzaniem danych osobowych i w sprawie swobodnego przepływu takich danych (RODO) informujemy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9"/>
        <w:gridCol w:w="6953"/>
      </w:tblGrid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Administrator Pani/Pana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Zespół Szkolno-Przedszkolny w Łęczycach, ul. Topolowa 1, 84-218 Łęczyce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Dane kontaktowe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color w:val="000000"/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Z Administratorem można się skontaktować: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osobiście lub na adres poczty elektronicznej: </w:t>
            </w:r>
            <w:r w:rsidRPr="006F3564">
              <w:rPr>
                <w:color w:val="000000"/>
                <w:sz w:val="16"/>
                <w:szCs w:val="16"/>
                <w:u w:val="single"/>
              </w:rPr>
              <w:t>sekretariat@sp-leczyce.pl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telefonicznie: (58) 6780 - 720</w:t>
            </w:r>
          </w:p>
          <w:p w:rsidR="006F3564" w:rsidRPr="006F3564" w:rsidRDefault="006F3564" w:rsidP="0051472C">
            <w:pPr>
              <w:pStyle w:val="Tekstpodstawowy21"/>
              <w:numPr>
                <w:ilvl w:val="0"/>
                <w:numId w:val="38"/>
              </w:numPr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pisemnie: </w:t>
            </w:r>
            <w:r w:rsidRPr="006F3564">
              <w:rPr>
                <w:sz w:val="16"/>
                <w:szCs w:val="16"/>
              </w:rPr>
              <w:t>ul. Topolowa 1, 84-218 Łęczyce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Inspektor Ochrony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color w:val="000000"/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 xml:space="preserve">W Zespole Szkolno-Przedszkolnym w Łęczycach został wyznaczony Inspektor Ochrony Danych, Pan Krzysztof </w:t>
            </w:r>
            <w:proofErr w:type="spellStart"/>
            <w:r w:rsidRPr="006F3564">
              <w:rPr>
                <w:color w:val="000000"/>
                <w:sz w:val="16"/>
                <w:szCs w:val="16"/>
              </w:rPr>
              <w:t>Pukaczewski</w:t>
            </w:r>
            <w:proofErr w:type="spellEnd"/>
            <w:r w:rsidRPr="006F3564">
              <w:rPr>
                <w:color w:val="000000"/>
                <w:sz w:val="16"/>
                <w:szCs w:val="16"/>
              </w:rPr>
              <w:t xml:space="preserve"> z którym można się skontaktować poprzez adres poczty elektronicznej: </w:t>
            </w:r>
            <w:hyperlink r:id="rId7" w:history="1">
              <w:r w:rsidRPr="006F3564">
                <w:rPr>
                  <w:rStyle w:val="Hipercze"/>
                  <w:sz w:val="16"/>
                  <w:szCs w:val="16"/>
                </w:rPr>
                <w:t>iodo@leczyce.pl</w:t>
              </w:r>
            </w:hyperlink>
            <w:r w:rsidRPr="006F3564">
              <w:rPr>
                <w:color w:val="000000"/>
                <w:sz w:val="16"/>
                <w:szCs w:val="16"/>
              </w:rPr>
              <w:t xml:space="preserve"> lub pisemnie (na adres siedziby ZSP)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color w:val="000000"/>
                <w:sz w:val="16"/>
                <w:szCs w:val="16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jc w:val="left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Cele przetwarzania, podstawa prawna przetwarzania, czas przechowywania poszczególnych kategorii danych</w:t>
            </w:r>
          </w:p>
        </w:tc>
        <w:tc>
          <w:tcPr>
            <w:tcW w:w="6953" w:type="dxa"/>
          </w:tcPr>
          <w:p w:rsidR="00912842" w:rsidRPr="00912842" w:rsidRDefault="00912842" w:rsidP="009128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28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ane będą przetwarzane przez Zespół Szkolno-Przedszkolny w Łęczycach w celu </w:t>
            </w:r>
            <w:r w:rsidRPr="0091284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pełnienia obowiązków prawnych ciążących na administratorze w zakresie przyjęcia dziecka do publicznej placówki oświatowej,</w:t>
            </w:r>
            <w:r w:rsidRPr="009128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dstawie art. 150 ust. 1  ustawy z dnia 14 grudnia 2016 r. Prawo oświatowe, co wypełnia przesłanki art. 6 ust. 1 lit. c RODO. </w:t>
            </w:r>
          </w:p>
          <w:p w:rsidR="00912842" w:rsidRPr="00912842" w:rsidRDefault="00912842" w:rsidP="009128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912842" w:rsidRPr="00912842" w:rsidRDefault="00912842" w:rsidP="009128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1284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anie danych jest obowiązkowe i wynika z ww. ustawy, a niepodanie danych będzie skutkowało nierozpatrzeniem zgłoszenia. </w:t>
            </w:r>
          </w:p>
          <w:p w:rsidR="00912842" w:rsidRPr="00912842" w:rsidRDefault="00912842" w:rsidP="0091284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F3564" w:rsidRPr="00912842" w:rsidRDefault="00912842" w:rsidP="00912842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912842">
              <w:rPr>
                <w:rFonts w:eastAsia="Calibri"/>
                <w:sz w:val="18"/>
                <w:szCs w:val="18"/>
                <w:lang w:eastAsia="en-US"/>
              </w:rPr>
              <w:t>Dane uzyskane podczas postępowania rekrutacyjnego będą przechowywane nie dłużej niż do końca okresu, w którym uczeń uczęszcza do danej szkoły. Natomiast dane osobowe kandydatów nieprzyjętych będą przechowywane przez rok, chyba że na rozstrzygnięcie dyrektora szkoły zostanie wniesiona skarga do sądu administracyjnego i postępowanie nie zostanie zakończone prawomocnym wyrokiem.</w:t>
            </w:r>
            <w:r w:rsidR="006F3564" w:rsidRPr="00912842">
              <w:rPr>
                <w:sz w:val="16"/>
                <w:szCs w:val="16"/>
              </w:rPr>
              <w:t xml:space="preserve"> </w:t>
            </w:r>
          </w:p>
        </w:tc>
      </w:tr>
      <w:tr w:rsidR="006F3564" w:rsidRPr="00822F87" w:rsidTr="0051472C">
        <w:tc>
          <w:tcPr>
            <w:tcW w:w="2109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Odbiorcy danych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keepNext/>
              <w:keepLines/>
              <w:spacing w:before="200" w:line="276" w:lineRule="auto"/>
              <w:outlineLvl w:val="1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Dane osobowe mogą być ujawnione podmiotom przet</w:t>
            </w:r>
            <w:bookmarkStart w:id="0" w:name="_GoBack"/>
            <w:bookmarkEnd w:id="0"/>
            <w:r w:rsidRPr="006F3564">
              <w:rPr>
                <w:sz w:val="16"/>
                <w:szCs w:val="16"/>
              </w:rPr>
              <w:t>warzającym na zlecenie i w imieniu pracodawcy, na podstawie zawartej umowy powierzenia przetwarzania danych osobowych, w celu świadczenia określonym w umowie usług na rzecz pracodawcy, na przykład: usługi teleinformatyczne, usług drukarskie, usługi prawne i doradcze oraz w celu wypełnienia obowiązku ustawowego.</w:t>
            </w:r>
          </w:p>
        </w:tc>
      </w:tr>
      <w:tr w:rsidR="006F3564" w:rsidRPr="00525E4B" w:rsidTr="0051472C">
        <w:tc>
          <w:tcPr>
            <w:tcW w:w="2109" w:type="dxa"/>
          </w:tcPr>
          <w:p w:rsidR="006F3564" w:rsidRPr="00B67426" w:rsidRDefault="006F3564" w:rsidP="0051472C">
            <w:pPr>
              <w:pStyle w:val="Tekstpodstawowy21"/>
              <w:spacing w:line="276" w:lineRule="auto"/>
              <w:jc w:val="left"/>
              <w:rPr>
                <w:sz w:val="18"/>
                <w:szCs w:val="18"/>
              </w:rPr>
            </w:pPr>
            <w:r w:rsidRPr="00B67426">
              <w:rPr>
                <w:sz w:val="18"/>
                <w:szCs w:val="18"/>
              </w:rPr>
              <w:t>Prawa osoby, której dane  dotyczą</w:t>
            </w:r>
          </w:p>
        </w:tc>
        <w:tc>
          <w:tcPr>
            <w:tcW w:w="6953" w:type="dxa"/>
          </w:tcPr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Przysługuje Pani/Panu na zasadach opisanych w art. 15-21 RODO prawo żądania dostępu do własnych danych osobowych, prawo żądania ich sprostowania, usunięcia, ograniczenia przetwarzania, prawo wniesienia sprzeciwu wobec przetwarzania Pani/Pana danych osobowych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  <w:r w:rsidRPr="006F3564">
              <w:rPr>
                <w:sz w:val="16"/>
                <w:szCs w:val="16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:rsidR="006F3564" w:rsidRPr="006F3564" w:rsidRDefault="006F3564" w:rsidP="0051472C">
            <w:pPr>
              <w:pStyle w:val="Tekstpodstawowy21"/>
              <w:spacing w:line="276" w:lineRule="auto"/>
              <w:rPr>
                <w:sz w:val="16"/>
                <w:szCs w:val="16"/>
              </w:rPr>
            </w:pPr>
          </w:p>
        </w:tc>
      </w:tr>
    </w:tbl>
    <w:p w:rsidR="006F3564" w:rsidRDefault="006F3564" w:rsidP="006F3564">
      <w:pPr>
        <w:pStyle w:val="Default"/>
        <w:ind w:left="5664" w:firstLine="5"/>
        <w:rPr>
          <w:color w:val="auto"/>
        </w:rPr>
      </w:pPr>
    </w:p>
    <w:p w:rsidR="006F3564" w:rsidRDefault="006F3564" w:rsidP="007D4BA7">
      <w:pPr>
        <w:pStyle w:val="Default"/>
        <w:ind w:left="5669"/>
        <w:rPr>
          <w:b/>
          <w:i/>
        </w:rPr>
      </w:pPr>
      <w:r>
        <w:rPr>
          <w:color w:val="auto"/>
        </w:rPr>
        <w:t xml:space="preserve">       </w:t>
      </w:r>
    </w:p>
    <w:p w:rsidR="00A92A30" w:rsidRDefault="00A92A30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2C1D84" w:rsidRDefault="002C1D84" w:rsidP="00EA694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54593" w:rsidRPr="00454593" w:rsidRDefault="003E1C73" w:rsidP="00454593">
      <w:pPr>
        <w:pStyle w:val="Default"/>
        <w:pageBreakBefore/>
        <w:ind w:left="6372" w:firstLine="708"/>
        <w:rPr>
          <w:b/>
          <w:i/>
          <w:color w:val="auto"/>
          <w:sz w:val="18"/>
          <w:szCs w:val="18"/>
        </w:rPr>
      </w:pPr>
      <w:r>
        <w:rPr>
          <w:b/>
          <w:i/>
          <w:color w:val="auto"/>
          <w:sz w:val="18"/>
          <w:szCs w:val="18"/>
        </w:rPr>
        <w:lastRenderedPageBreak/>
        <w:t>Załącznik nr 3</w:t>
      </w:r>
    </w:p>
    <w:p w:rsidR="00454593" w:rsidRDefault="00454593" w:rsidP="00F4791C">
      <w:pPr>
        <w:pStyle w:val="Default"/>
        <w:rPr>
          <w:color w:val="auto"/>
          <w:sz w:val="28"/>
          <w:szCs w:val="28"/>
        </w:rPr>
      </w:pPr>
    </w:p>
    <w:p w:rsidR="00F4791C" w:rsidRPr="00907DC3" w:rsidRDefault="00F4791C" w:rsidP="00F4791C">
      <w:pPr>
        <w:pStyle w:val="Default"/>
        <w:rPr>
          <w:color w:val="auto"/>
        </w:rPr>
      </w:pPr>
      <w:r>
        <w:rPr>
          <w:color w:val="auto"/>
          <w:sz w:val="28"/>
          <w:szCs w:val="28"/>
        </w:rPr>
        <w:t xml:space="preserve">………………………………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Pr="00907DC3">
        <w:rPr>
          <w:color w:val="auto"/>
        </w:rPr>
        <w:t>Łęczyce, dnia …………..…</w:t>
      </w:r>
      <w:r w:rsidR="00907DC3" w:rsidRPr="00907DC3">
        <w:rPr>
          <w:color w:val="auto"/>
        </w:rPr>
        <w:t>…….</w:t>
      </w:r>
      <w:r w:rsidRPr="00907DC3">
        <w:rPr>
          <w:color w:val="auto"/>
        </w:rPr>
        <w:t xml:space="preserve"> </w:t>
      </w:r>
    </w:p>
    <w:p w:rsidR="00F4791C" w:rsidRPr="00022C08" w:rsidRDefault="00F4791C" w:rsidP="00F4791C">
      <w:pPr>
        <w:pStyle w:val="Default"/>
        <w:rPr>
          <w:color w:val="auto"/>
          <w:sz w:val="16"/>
          <w:szCs w:val="16"/>
        </w:rPr>
      </w:pPr>
      <w:r w:rsidRPr="00022C08">
        <w:rPr>
          <w:color w:val="auto"/>
          <w:sz w:val="16"/>
          <w:szCs w:val="16"/>
        </w:rPr>
        <w:t xml:space="preserve">(imiona i nazwisko rodziców) </w:t>
      </w:r>
    </w:p>
    <w:p w:rsidR="00F4791C" w:rsidRDefault="00F4791C" w:rsidP="00F4791C">
      <w:pPr>
        <w:pStyle w:val="Default"/>
        <w:rPr>
          <w:color w:val="auto"/>
          <w:sz w:val="20"/>
          <w:szCs w:val="20"/>
        </w:rPr>
      </w:pPr>
    </w:p>
    <w:p w:rsidR="00F4791C" w:rsidRDefault="00F4791C" w:rsidP="00022C0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 </w:t>
      </w:r>
    </w:p>
    <w:p w:rsidR="00F4791C" w:rsidRPr="00022C08" w:rsidRDefault="00022C08" w:rsidP="00022C08">
      <w:pPr>
        <w:pStyle w:val="Default"/>
        <w:rPr>
          <w:color w:val="auto"/>
          <w:sz w:val="16"/>
          <w:szCs w:val="16"/>
        </w:rPr>
      </w:pPr>
      <w:r w:rsidRPr="00022C08">
        <w:rPr>
          <w:color w:val="auto"/>
          <w:sz w:val="16"/>
          <w:szCs w:val="16"/>
        </w:rPr>
        <w:t>(adres zamieszkania)</w:t>
      </w:r>
    </w:p>
    <w:p w:rsidR="00F4791C" w:rsidRDefault="00F4791C" w:rsidP="00F4791C">
      <w:pPr>
        <w:pStyle w:val="Default"/>
        <w:rPr>
          <w:color w:val="auto"/>
          <w:sz w:val="28"/>
          <w:szCs w:val="28"/>
        </w:rPr>
      </w:pPr>
    </w:p>
    <w:p w:rsidR="008112E5" w:rsidRDefault="00022C08" w:rsidP="00F4791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………………………………</w:t>
      </w: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022C08" w:rsidRDefault="00022C08" w:rsidP="00F4791C">
      <w:pPr>
        <w:pStyle w:val="Default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świadczenie</w:t>
      </w:r>
    </w:p>
    <w:p w:rsidR="00F4791C" w:rsidRDefault="00F4791C" w:rsidP="00F4791C">
      <w:pPr>
        <w:pStyle w:val="Default"/>
        <w:jc w:val="center"/>
        <w:rPr>
          <w:color w:val="auto"/>
          <w:sz w:val="28"/>
          <w:szCs w:val="28"/>
        </w:rPr>
      </w:pPr>
    </w:p>
    <w:p w:rsidR="00114406" w:rsidRDefault="00114406" w:rsidP="00907DC3">
      <w:pPr>
        <w:pStyle w:val="Default"/>
        <w:spacing w:line="276" w:lineRule="auto"/>
        <w:jc w:val="both"/>
        <w:rPr>
          <w:color w:val="auto"/>
        </w:rPr>
      </w:pPr>
      <w:r w:rsidRPr="001920CC">
        <w:rPr>
          <w:color w:val="auto"/>
        </w:rPr>
        <w:t>Ubiegając się o przyjęcie mojego syna/córki</w:t>
      </w:r>
      <w:r w:rsidR="00022C08">
        <w:rPr>
          <w:color w:val="auto"/>
        </w:rPr>
        <w:t>*</w:t>
      </w:r>
      <w:r w:rsidRPr="001920CC">
        <w:rPr>
          <w:color w:val="auto"/>
        </w:rPr>
        <w:t xml:space="preserve">  ……………………………………</w:t>
      </w:r>
      <w:r w:rsidR="00907DC3">
        <w:rPr>
          <w:color w:val="auto"/>
        </w:rPr>
        <w:t>…………..</w:t>
      </w:r>
      <w:r w:rsidRPr="001920CC">
        <w:rPr>
          <w:color w:val="auto"/>
        </w:rPr>
        <w:t xml:space="preserve"> do I klasy Szkoły Podstawowej w Łęczycach</w:t>
      </w:r>
      <w:r w:rsidR="00A92A30">
        <w:rPr>
          <w:color w:val="auto"/>
        </w:rPr>
        <w:t xml:space="preserve">/Filii Szkoły Podstawowej w Brzeźnie  </w:t>
      </w:r>
      <w:r w:rsidRPr="001920CC">
        <w:rPr>
          <w:color w:val="auto"/>
        </w:rPr>
        <w:t xml:space="preserve"> oświadczam, że:</w:t>
      </w:r>
    </w:p>
    <w:p w:rsidR="0012409A" w:rsidRPr="001920CC" w:rsidRDefault="0012409A" w:rsidP="00907DC3">
      <w:pPr>
        <w:pStyle w:val="Default"/>
        <w:spacing w:line="276" w:lineRule="auto"/>
        <w:jc w:val="both"/>
        <w:rPr>
          <w:color w:val="auto"/>
        </w:rPr>
      </w:pPr>
    </w:p>
    <w:p w:rsidR="00C30E0B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 rodzeństwo kandydata w roku szkolnym, na który prowadzona jest rekrutacja, uczęszcza do </w:t>
      </w:r>
      <w:r w:rsidR="00240306">
        <w:rPr>
          <w:color w:val="auto"/>
        </w:rPr>
        <w:t>Zespołu Szkolno-Przedszkolnego</w:t>
      </w:r>
      <w:r>
        <w:rPr>
          <w:color w:val="auto"/>
        </w:rPr>
        <w:t xml:space="preserve"> w Łęczycach,</w:t>
      </w:r>
    </w:p>
    <w:p w:rsidR="00C30E0B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 kandydat w poprzednim roku szkolnym realizował obowiązkowe roczne przygotowanie przedszkolne w </w:t>
      </w:r>
      <w:r w:rsidR="00240306">
        <w:rPr>
          <w:color w:val="auto"/>
        </w:rPr>
        <w:t>Zespole Szkolno-Przedszkolnym</w:t>
      </w:r>
      <w:r>
        <w:rPr>
          <w:color w:val="auto"/>
        </w:rPr>
        <w:t xml:space="preserve"> w Łęczycach,</w:t>
      </w:r>
    </w:p>
    <w:p w:rsidR="001920CC" w:rsidRPr="008112E5" w:rsidRDefault="00C30E0B" w:rsidP="00C30E0B">
      <w:pPr>
        <w:pStyle w:val="Default"/>
        <w:spacing w:line="276" w:lineRule="auto"/>
        <w:ind w:left="426" w:hanging="426"/>
        <w:jc w:val="both"/>
        <w:rPr>
          <w:color w:val="auto"/>
        </w:rPr>
      </w:pPr>
      <w:r w:rsidRPr="00C30E0B">
        <w:rPr>
          <w:color w:val="auto"/>
          <w:sz w:val="44"/>
          <w:szCs w:val="44"/>
        </w:rPr>
        <w:t>□</w:t>
      </w:r>
      <w:r>
        <w:rPr>
          <w:color w:val="auto"/>
        </w:rPr>
        <w:t xml:space="preserve"> </w:t>
      </w:r>
      <w:r w:rsidR="008112E5">
        <w:t>m</w:t>
      </w:r>
      <w:r w:rsidR="001920CC" w:rsidRPr="001920CC">
        <w:t xml:space="preserve">iejsce pracy </w:t>
      </w:r>
      <w:r w:rsidR="008112E5">
        <w:t xml:space="preserve">co najmniej </w:t>
      </w:r>
      <w:r w:rsidR="001920CC" w:rsidRPr="001920CC">
        <w:t>jednego z rodziców</w:t>
      </w:r>
      <w:r w:rsidR="001920CC">
        <w:t xml:space="preserve">/opiekunów prawnych </w:t>
      </w:r>
      <w:r w:rsidR="001920CC" w:rsidRPr="008112E5">
        <w:t>znajduje</w:t>
      </w:r>
      <w:r w:rsidR="001920CC">
        <w:t xml:space="preserve"> </w:t>
      </w:r>
      <w:r w:rsidR="001920CC" w:rsidRPr="001920CC">
        <w:t>się</w:t>
      </w:r>
      <w:r w:rsidR="00907DC3">
        <w:t xml:space="preserve"> </w:t>
      </w:r>
      <w:r w:rsidRPr="00C30E0B">
        <w:t>w</w:t>
      </w:r>
      <w:r>
        <w:t> </w:t>
      </w:r>
      <w:r w:rsidR="008112E5" w:rsidRPr="00C30E0B">
        <w:t>obwodzie</w:t>
      </w:r>
      <w:r w:rsidR="008112E5">
        <w:t xml:space="preserve"> S</w:t>
      </w:r>
      <w:r w:rsidR="001920CC" w:rsidRPr="001920CC">
        <w:t>zkoły</w:t>
      </w:r>
      <w:r w:rsidR="008112E5">
        <w:t xml:space="preserve"> Podstawowej w Łęczycach,</w:t>
      </w:r>
    </w:p>
    <w:p w:rsidR="008112E5" w:rsidRPr="001920CC" w:rsidRDefault="008112E5" w:rsidP="008112E5">
      <w:pPr>
        <w:pStyle w:val="Default"/>
        <w:spacing w:line="276" w:lineRule="auto"/>
        <w:ind w:left="720"/>
        <w:jc w:val="both"/>
        <w:rPr>
          <w:color w:val="auto"/>
        </w:rPr>
      </w:pPr>
    </w:p>
    <w:p w:rsidR="00022C08" w:rsidRPr="00022C08" w:rsidRDefault="00022C08" w:rsidP="00022C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2C08" w:rsidRPr="00022C08" w:rsidRDefault="00022C08" w:rsidP="00022C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12409A" w:rsidRDefault="0012409A" w:rsidP="0012409A">
      <w:pPr>
        <w:ind w:left="284"/>
        <w:jc w:val="both"/>
        <w:rPr>
          <w:rFonts w:ascii="Times New Roman" w:hAnsi="Times New Roman" w:cs="Times New Roman"/>
        </w:rPr>
      </w:pPr>
      <w:r w:rsidRPr="00022C08">
        <w:rPr>
          <w:rFonts w:ascii="Times New Roman" w:hAnsi="Times New Roman" w:cs="Times New Roman"/>
          <w:b/>
          <w:sz w:val="32"/>
          <w:szCs w:val="32"/>
        </w:rPr>
        <w:t>*</w:t>
      </w:r>
      <w:r w:rsidR="00022C08">
        <w:rPr>
          <w:rFonts w:ascii="Times New Roman" w:hAnsi="Times New Roman" w:cs="Times New Roman"/>
        </w:rPr>
        <w:t>n</w:t>
      </w:r>
      <w:r w:rsidRPr="0012409A">
        <w:rPr>
          <w:rFonts w:ascii="Times New Roman" w:hAnsi="Times New Roman" w:cs="Times New Roman"/>
        </w:rPr>
        <w:t>iepotrzebne skreślić</w:t>
      </w:r>
    </w:p>
    <w:p w:rsidR="00114406" w:rsidRDefault="00114406" w:rsidP="00F4791C">
      <w:pPr>
        <w:pStyle w:val="Default"/>
        <w:rPr>
          <w:color w:val="auto"/>
          <w:sz w:val="28"/>
          <w:szCs w:val="28"/>
        </w:rPr>
      </w:pPr>
    </w:p>
    <w:p w:rsidR="008112E5" w:rsidRDefault="008112E5" w:rsidP="00F4791C">
      <w:pPr>
        <w:pStyle w:val="Default"/>
        <w:rPr>
          <w:color w:val="auto"/>
          <w:sz w:val="28"/>
          <w:szCs w:val="28"/>
        </w:rPr>
      </w:pPr>
    </w:p>
    <w:p w:rsidR="008112E5" w:rsidRDefault="008112E5" w:rsidP="00F4791C">
      <w:pPr>
        <w:pStyle w:val="Default"/>
        <w:rPr>
          <w:color w:val="auto"/>
          <w:sz w:val="28"/>
          <w:szCs w:val="28"/>
        </w:rPr>
      </w:pPr>
    </w:p>
    <w:p w:rsidR="0012409A" w:rsidRDefault="00907DC3" w:rsidP="00907DC3">
      <w:pPr>
        <w:pStyle w:val="Default"/>
        <w:rPr>
          <w:b/>
          <w:color w:val="auto"/>
        </w:rPr>
      </w:pPr>
      <w:r>
        <w:rPr>
          <w:b/>
          <w:color w:val="auto"/>
        </w:rPr>
        <w:t>Oświadczenie:</w:t>
      </w:r>
    </w:p>
    <w:p w:rsidR="00907DC3" w:rsidRDefault="00907DC3" w:rsidP="00907DC3">
      <w:pPr>
        <w:pStyle w:val="Default"/>
        <w:rPr>
          <w:b/>
          <w:color w:val="auto"/>
        </w:rPr>
      </w:pPr>
    </w:p>
    <w:p w:rsidR="0012409A" w:rsidRPr="00907DC3" w:rsidRDefault="0012409A" w:rsidP="00907DC3">
      <w:pPr>
        <w:pStyle w:val="Default"/>
        <w:jc w:val="both"/>
        <w:rPr>
          <w:b/>
          <w:color w:val="auto"/>
        </w:rPr>
      </w:pPr>
      <w:r w:rsidRPr="00907DC3">
        <w:rPr>
          <w:b/>
          <w:color w:val="auto"/>
        </w:rPr>
        <w:t>Jestem świadoma/y o odpowiedzialności karnej za złoże</w:t>
      </w:r>
      <w:r w:rsidR="000A5022">
        <w:rPr>
          <w:b/>
          <w:color w:val="auto"/>
        </w:rPr>
        <w:t>nie</w:t>
      </w:r>
      <w:r w:rsidRPr="00907DC3">
        <w:rPr>
          <w:b/>
          <w:color w:val="auto"/>
        </w:rPr>
        <w:t xml:space="preserve"> fałszywe</w:t>
      </w:r>
      <w:r w:rsidR="00907DC3">
        <w:rPr>
          <w:b/>
          <w:color w:val="auto"/>
        </w:rPr>
        <w:t>go</w:t>
      </w:r>
      <w:r w:rsidRPr="00907DC3">
        <w:rPr>
          <w:b/>
          <w:color w:val="auto"/>
        </w:rPr>
        <w:t xml:space="preserve"> </w:t>
      </w:r>
      <w:r w:rsidR="00907DC3">
        <w:rPr>
          <w:b/>
          <w:color w:val="auto"/>
        </w:rPr>
        <w:t>oświadczenia</w:t>
      </w:r>
      <w:r w:rsidRPr="00907DC3">
        <w:rPr>
          <w:b/>
          <w:color w:val="auto"/>
        </w:rPr>
        <w:t>.</w:t>
      </w:r>
    </w:p>
    <w:p w:rsidR="0012409A" w:rsidRDefault="0012409A" w:rsidP="0012409A">
      <w:pPr>
        <w:pStyle w:val="Default"/>
        <w:ind w:left="284"/>
        <w:jc w:val="both"/>
        <w:rPr>
          <w:color w:val="auto"/>
        </w:rPr>
      </w:pPr>
    </w:p>
    <w:p w:rsidR="00F4791C" w:rsidRPr="002827EA" w:rsidRDefault="00F4791C" w:rsidP="00F4791C">
      <w:pPr>
        <w:pStyle w:val="Default"/>
        <w:spacing w:after="387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rPr>
          <w:color w:val="auto"/>
          <w:sz w:val="28"/>
          <w:szCs w:val="28"/>
        </w:rPr>
      </w:pPr>
    </w:p>
    <w:p w:rsidR="00F4791C" w:rsidRDefault="00F4791C" w:rsidP="00F4791C">
      <w:pPr>
        <w:pStyle w:val="Default"/>
        <w:ind w:left="2832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…………………………………….. </w:t>
      </w:r>
    </w:p>
    <w:p w:rsidR="00F4791C" w:rsidRDefault="00F4791C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904B9C">
        <w:rPr>
          <w:rFonts w:ascii="Times New Roman" w:hAnsi="Times New Roman" w:cs="Times New Roman"/>
          <w:sz w:val="18"/>
          <w:szCs w:val="18"/>
        </w:rPr>
        <w:t>(podpis rodziców)</w:t>
      </w: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p w:rsidR="000A5022" w:rsidRDefault="000A5022" w:rsidP="00F4791C">
      <w:pPr>
        <w:ind w:left="4248" w:firstLine="708"/>
        <w:rPr>
          <w:rFonts w:ascii="Times New Roman" w:hAnsi="Times New Roman" w:cs="Times New Roman"/>
          <w:sz w:val="18"/>
          <w:szCs w:val="18"/>
        </w:rPr>
      </w:pPr>
    </w:p>
    <w:sectPr w:rsidR="000A5022" w:rsidSect="00EA694E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913"/>
    <w:multiLevelType w:val="hybridMultilevel"/>
    <w:tmpl w:val="9E4AE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D67FD"/>
    <w:multiLevelType w:val="hybridMultilevel"/>
    <w:tmpl w:val="0F06C042"/>
    <w:lvl w:ilvl="0" w:tplc="4A062AC6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E05DAA"/>
    <w:multiLevelType w:val="hybridMultilevel"/>
    <w:tmpl w:val="850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033"/>
    <w:multiLevelType w:val="hybridMultilevel"/>
    <w:tmpl w:val="9370D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6D4F"/>
    <w:multiLevelType w:val="hybridMultilevel"/>
    <w:tmpl w:val="50D0A7C0"/>
    <w:lvl w:ilvl="0" w:tplc="61B4C73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B2E27"/>
    <w:multiLevelType w:val="hybridMultilevel"/>
    <w:tmpl w:val="E1DC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21E"/>
    <w:multiLevelType w:val="hybridMultilevel"/>
    <w:tmpl w:val="0A34CF62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18A00E3"/>
    <w:multiLevelType w:val="hybridMultilevel"/>
    <w:tmpl w:val="F446C5A0"/>
    <w:lvl w:ilvl="0" w:tplc="0BEEE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93BA6"/>
    <w:multiLevelType w:val="hybridMultilevel"/>
    <w:tmpl w:val="718A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C3FD4"/>
    <w:multiLevelType w:val="hybridMultilevel"/>
    <w:tmpl w:val="728A91B2"/>
    <w:lvl w:ilvl="0" w:tplc="074063C8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55F1195"/>
    <w:multiLevelType w:val="hybridMultilevel"/>
    <w:tmpl w:val="96F232C2"/>
    <w:lvl w:ilvl="0" w:tplc="2F02C6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A339D"/>
    <w:multiLevelType w:val="hybridMultilevel"/>
    <w:tmpl w:val="2F5C3780"/>
    <w:lvl w:ilvl="0" w:tplc="AEEE7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23115"/>
    <w:multiLevelType w:val="hybridMultilevel"/>
    <w:tmpl w:val="3A809D14"/>
    <w:lvl w:ilvl="0" w:tplc="39166D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C3028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8766E"/>
    <w:multiLevelType w:val="hybridMultilevel"/>
    <w:tmpl w:val="E05E06F6"/>
    <w:lvl w:ilvl="0" w:tplc="BBC62F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4361E"/>
    <w:multiLevelType w:val="hybridMultilevel"/>
    <w:tmpl w:val="7A80E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E1B34"/>
    <w:multiLevelType w:val="hybridMultilevel"/>
    <w:tmpl w:val="697661C6"/>
    <w:lvl w:ilvl="0" w:tplc="EF2AE30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6F827FD"/>
    <w:multiLevelType w:val="hybridMultilevel"/>
    <w:tmpl w:val="41D6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17A"/>
    <w:multiLevelType w:val="hybridMultilevel"/>
    <w:tmpl w:val="C474141A"/>
    <w:lvl w:ilvl="0" w:tplc="A51A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96740"/>
    <w:multiLevelType w:val="hybridMultilevel"/>
    <w:tmpl w:val="7F22C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30055"/>
    <w:multiLevelType w:val="hybridMultilevel"/>
    <w:tmpl w:val="0D3C1596"/>
    <w:lvl w:ilvl="0" w:tplc="A2C4DCD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9D648C"/>
    <w:multiLevelType w:val="hybridMultilevel"/>
    <w:tmpl w:val="82A43E94"/>
    <w:lvl w:ilvl="0" w:tplc="95B012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6CD0AD9"/>
    <w:multiLevelType w:val="hybridMultilevel"/>
    <w:tmpl w:val="A576541C"/>
    <w:lvl w:ilvl="0" w:tplc="1408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79FF"/>
    <w:multiLevelType w:val="hybridMultilevel"/>
    <w:tmpl w:val="35EC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01587"/>
    <w:multiLevelType w:val="hybridMultilevel"/>
    <w:tmpl w:val="E2A8D65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10110DA"/>
    <w:multiLevelType w:val="hybridMultilevel"/>
    <w:tmpl w:val="9730B7D4"/>
    <w:lvl w:ilvl="0" w:tplc="F23EC6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5B249E"/>
    <w:multiLevelType w:val="hybridMultilevel"/>
    <w:tmpl w:val="1732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3747D"/>
    <w:multiLevelType w:val="hybridMultilevel"/>
    <w:tmpl w:val="98D4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D1CA5"/>
    <w:multiLevelType w:val="hybridMultilevel"/>
    <w:tmpl w:val="E9F2A75E"/>
    <w:lvl w:ilvl="0" w:tplc="9DC86A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25594"/>
    <w:multiLevelType w:val="hybridMultilevel"/>
    <w:tmpl w:val="DA429822"/>
    <w:lvl w:ilvl="0" w:tplc="D6EEE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C13AD"/>
    <w:multiLevelType w:val="hybridMultilevel"/>
    <w:tmpl w:val="192A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F0C10"/>
    <w:multiLevelType w:val="hybridMultilevel"/>
    <w:tmpl w:val="6FDCD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220683"/>
    <w:multiLevelType w:val="hybridMultilevel"/>
    <w:tmpl w:val="40C2B4E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E6A39BF"/>
    <w:multiLevelType w:val="hybridMultilevel"/>
    <w:tmpl w:val="AC06F8E6"/>
    <w:lvl w:ilvl="0" w:tplc="56AEB1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404429"/>
    <w:multiLevelType w:val="hybridMultilevel"/>
    <w:tmpl w:val="1F58C5D8"/>
    <w:lvl w:ilvl="0" w:tplc="DD1E75D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FCA67AA"/>
    <w:multiLevelType w:val="hybridMultilevel"/>
    <w:tmpl w:val="A4D05E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DC2773"/>
    <w:multiLevelType w:val="hybridMultilevel"/>
    <w:tmpl w:val="EEF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C2E9A"/>
    <w:multiLevelType w:val="hybridMultilevel"/>
    <w:tmpl w:val="1A40598A"/>
    <w:lvl w:ilvl="0" w:tplc="45D2105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B4E3991"/>
    <w:multiLevelType w:val="hybridMultilevel"/>
    <w:tmpl w:val="9E8E18B6"/>
    <w:lvl w:ilvl="0" w:tplc="8710DD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BA2D9F"/>
    <w:multiLevelType w:val="hybridMultilevel"/>
    <w:tmpl w:val="ABAC5840"/>
    <w:lvl w:ilvl="0" w:tplc="F0DCDD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377AF5"/>
    <w:multiLevelType w:val="hybridMultilevel"/>
    <w:tmpl w:val="D5A25F0E"/>
    <w:lvl w:ilvl="0" w:tplc="368AC7E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34"/>
  </w:num>
  <w:num w:numId="5">
    <w:abstractNumId w:val="17"/>
  </w:num>
  <w:num w:numId="6">
    <w:abstractNumId w:val="41"/>
  </w:num>
  <w:num w:numId="7">
    <w:abstractNumId w:val="18"/>
  </w:num>
  <w:num w:numId="8">
    <w:abstractNumId w:val="42"/>
  </w:num>
  <w:num w:numId="9">
    <w:abstractNumId w:val="28"/>
  </w:num>
  <w:num w:numId="10">
    <w:abstractNumId w:val="7"/>
  </w:num>
  <w:num w:numId="11">
    <w:abstractNumId w:val="22"/>
  </w:num>
  <w:num w:numId="12">
    <w:abstractNumId w:val="16"/>
  </w:num>
  <w:num w:numId="13">
    <w:abstractNumId w:val="33"/>
  </w:num>
  <w:num w:numId="14">
    <w:abstractNumId w:val="30"/>
  </w:num>
  <w:num w:numId="15">
    <w:abstractNumId w:val="24"/>
  </w:num>
  <w:num w:numId="16">
    <w:abstractNumId w:val="39"/>
  </w:num>
  <w:num w:numId="17">
    <w:abstractNumId w:val="6"/>
  </w:num>
  <w:num w:numId="18">
    <w:abstractNumId w:val="1"/>
  </w:num>
  <w:num w:numId="19">
    <w:abstractNumId w:val="14"/>
  </w:num>
  <w:num w:numId="20">
    <w:abstractNumId w:val="35"/>
  </w:num>
  <w:num w:numId="21">
    <w:abstractNumId w:val="23"/>
  </w:num>
  <w:num w:numId="22">
    <w:abstractNumId w:val="5"/>
  </w:num>
  <w:num w:numId="23">
    <w:abstractNumId w:val="19"/>
  </w:num>
  <w:num w:numId="24">
    <w:abstractNumId w:val="13"/>
  </w:num>
  <w:num w:numId="25">
    <w:abstractNumId w:val="36"/>
  </w:num>
  <w:num w:numId="26">
    <w:abstractNumId w:val="25"/>
  </w:num>
  <w:num w:numId="27">
    <w:abstractNumId w:val="26"/>
  </w:num>
  <w:num w:numId="28">
    <w:abstractNumId w:val="15"/>
  </w:num>
  <w:num w:numId="29">
    <w:abstractNumId w:val="37"/>
  </w:num>
  <w:num w:numId="30">
    <w:abstractNumId w:val="8"/>
  </w:num>
  <w:num w:numId="31">
    <w:abstractNumId w:val="27"/>
  </w:num>
  <w:num w:numId="32">
    <w:abstractNumId w:val="0"/>
  </w:num>
  <w:num w:numId="33">
    <w:abstractNumId w:val="4"/>
  </w:num>
  <w:num w:numId="34">
    <w:abstractNumId w:val="10"/>
  </w:num>
  <w:num w:numId="35">
    <w:abstractNumId w:val="32"/>
  </w:num>
  <w:num w:numId="36">
    <w:abstractNumId w:val="20"/>
  </w:num>
  <w:num w:numId="37">
    <w:abstractNumId w:val="29"/>
  </w:num>
  <w:num w:numId="38">
    <w:abstractNumId w:val="38"/>
  </w:num>
  <w:num w:numId="39">
    <w:abstractNumId w:val="3"/>
  </w:num>
  <w:num w:numId="40">
    <w:abstractNumId w:val="40"/>
  </w:num>
  <w:num w:numId="41">
    <w:abstractNumId w:val="31"/>
  </w:num>
  <w:num w:numId="42">
    <w:abstractNumId w:val="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306"/>
    <w:rsid w:val="000010FA"/>
    <w:rsid w:val="00022C08"/>
    <w:rsid w:val="0002549C"/>
    <w:rsid w:val="00025DB5"/>
    <w:rsid w:val="00033E40"/>
    <w:rsid w:val="000406F0"/>
    <w:rsid w:val="00047044"/>
    <w:rsid w:val="000A1835"/>
    <w:rsid w:val="000A5022"/>
    <w:rsid w:val="000A75A5"/>
    <w:rsid w:val="000E0131"/>
    <w:rsid w:val="000E34EF"/>
    <w:rsid w:val="000E51F4"/>
    <w:rsid w:val="00114406"/>
    <w:rsid w:val="0012409A"/>
    <w:rsid w:val="00127F0E"/>
    <w:rsid w:val="001375D1"/>
    <w:rsid w:val="00144EC5"/>
    <w:rsid w:val="00150F0C"/>
    <w:rsid w:val="00163F29"/>
    <w:rsid w:val="0016483F"/>
    <w:rsid w:val="00181377"/>
    <w:rsid w:val="00184330"/>
    <w:rsid w:val="001920CC"/>
    <w:rsid w:val="001D7E08"/>
    <w:rsid w:val="001F4CE3"/>
    <w:rsid w:val="00206689"/>
    <w:rsid w:val="0023649A"/>
    <w:rsid w:val="00240306"/>
    <w:rsid w:val="00266548"/>
    <w:rsid w:val="002954DD"/>
    <w:rsid w:val="002A09AB"/>
    <w:rsid w:val="002C102E"/>
    <w:rsid w:val="002C1D84"/>
    <w:rsid w:val="002C2787"/>
    <w:rsid w:val="002F45BD"/>
    <w:rsid w:val="003013C7"/>
    <w:rsid w:val="0031485F"/>
    <w:rsid w:val="00314CF2"/>
    <w:rsid w:val="003336E5"/>
    <w:rsid w:val="003451ED"/>
    <w:rsid w:val="003452CF"/>
    <w:rsid w:val="00375B53"/>
    <w:rsid w:val="00377663"/>
    <w:rsid w:val="003776FC"/>
    <w:rsid w:val="00382FBB"/>
    <w:rsid w:val="003A2F1C"/>
    <w:rsid w:val="003B019D"/>
    <w:rsid w:val="003B1F1D"/>
    <w:rsid w:val="003E1C73"/>
    <w:rsid w:val="003F5D85"/>
    <w:rsid w:val="00423AED"/>
    <w:rsid w:val="00425315"/>
    <w:rsid w:val="00454593"/>
    <w:rsid w:val="00465F63"/>
    <w:rsid w:val="004908F3"/>
    <w:rsid w:val="004A7D50"/>
    <w:rsid w:val="004B29C1"/>
    <w:rsid w:val="004D237C"/>
    <w:rsid w:val="004E1637"/>
    <w:rsid w:val="004E1CB8"/>
    <w:rsid w:val="00505486"/>
    <w:rsid w:val="0052376C"/>
    <w:rsid w:val="00552A3B"/>
    <w:rsid w:val="00554804"/>
    <w:rsid w:val="0055744C"/>
    <w:rsid w:val="00593E25"/>
    <w:rsid w:val="005975F4"/>
    <w:rsid w:val="005A4498"/>
    <w:rsid w:val="005B17A9"/>
    <w:rsid w:val="005D74A0"/>
    <w:rsid w:val="005E2BED"/>
    <w:rsid w:val="005E3470"/>
    <w:rsid w:val="005F2F55"/>
    <w:rsid w:val="00606ED5"/>
    <w:rsid w:val="00612DEC"/>
    <w:rsid w:val="00613CCA"/>
    <w:rsid w:val="00614598"/>
    <w:rsid w:val="00633F1D"/>
    <w:rsid w:val="0063514E"/>
    <w:rsid w:val="006823E8"/>
    <w:rsid w:val="00690AAC"/>
    <w:rsid w:val="006A04E7"/>
    <w:rsid w:val="006A680A"/>
    <w:rsid w:val="006C5D00"/>
    <w:rsid w:val="006D3FE0"/>
    <w:rsid w:val="006D4997"/>
    <w:rsid w:val="006D4A75"/>
    <w:rsid w:val="006F3564"/>
    <w:rsid w:val="007002B6"/>
    <w:rsid w:val="007042A8"/>
    <w:rsid w:val="00712450"/>
    <w:rsid w:val="00733BDA"/>
    <w:rsid w:val="007344A4"/>
    <w:rsid w:val="00794EFE"/>
    <w:rsid w:val="007A2693"/>
    <w:rsid w:val="007B08E1"/>
    <w:rsid w:val="007D179E"/>
    <w:rsid w:val="007D4BA7"/>
    <w:rsid w:val="007F6306"/>
    <w:rsid w:val="008112E5"/>
    <w:rsid w:val="00822F87"/>
    <w:rsid w:val="00853E6C"/>
    <w:rsid w:val="008622D1"/>
    <w:rsid w:val="00864694"/>
    <w:rsid w:val="008759A2"/>
    <w:rsid w:val="00880BF6"/>
    <w:rsid w:val="00881B62"/>
    <w:rsid w:val="00887C96"/>
    <w:rsid w:val="008A3DBD"/>
    <w:rsid w:val="008C2D6D"/>
    <w:rsid w:val="008D5610"/>
    <w:rsid w:val="008E39F7"/>
    <w:rsid w:val="0090068F"/>
    <w:rsid w:val="009016F9"/>
    <w:rsid w:val="00907DC3"/>
    <w:rsid w:val="00912842"/>
    <w:rsid w:val="00916C85"/>
    <w:rsid w:val="00920090"/>
    <w:rsid w:val="009318C2"/>
    <w:rsid w:val="00935A83"/>
    <w:rsid w:val="00970172"/>
    <w:rsid w:val="00970315"/>
    <w:rsid w:val="009854E9"/>
    <w:rsid w:val="009A7E54"/>
    <w:rsid w:val="009B711A"/>
    <w:rsid w:val="009E4D1B"/>
    <w:rsid w:val="009F2BAB"/>
    <w:rsid w:val="00A04D20"/>
    <w:rsid w:val="00A6538A"/>
    <w:rsid w:val="00A92A30"/>
    <w:rsid w:val="00B05018"/>
    <w:rsid w:val="00B34471"/>
    <w:rsid w:val="00B47910"/>
    <w:rsid w:val="00B5189A"/>
    <w:rsid w:val="00B56D25"/>
    <w:rsid w:val="00B67426"/>
    <w:rsid w:val="00BA77BC"/>
    <w:rsid w:val="00BC068E"/>
    <w:rsid w:val="00BC48D9"/>
    <w:rsid w:val="00BC76DD"/>
    <w:rsid w:val="00BD1BED"/>
    <w:rsid w:val="00BE7572"/>
    <w:rsid w:val="00C00CA3"/>
    <w:rsid w:val="00C30E0B"/>
    <w:rsid w:val="00C47A66"/>
    <w:rsid w:val="00CE1DEF"/>
    <w:rsid w:val="00CE1E94"/>
    <w:rsid w:val="00CE24FF"/>
    <w:rsid w:val="00CF488B"/>
    <w:rsid w:val="00D12F1B"/>
    <w:rsid w:val="00D16B0A"/>
    <w:rsid w:val="00D16FB6"/>
    <w:rsid w:val="00D17DEA"/>
    <w:rsid w:val="00D246BB"/>
    <w:rsid w:val="00D4103C"/>
    <w:rsid w:val="00D60A9D"/>
    <w:rsid w:val="00D75E16"/>
    <w:rsid w:val="00D81140"/>
    <w:rsid w:val="00D97CFF"/>
    <w:rsid w:val="00DA42C7"/>
    <w:rsid w:val="00DB2AB3"/>
    <w:rsid w:val="00DF3CB0"/>
    <w:rsid w:val="00E02078"/>
    <w:rsid w:val="00E179F3"/>
    <w:rsid w:val="00E21417"/>
    <w:rsid w:val="00E40014"/>
    <w:rsid w:val="00E46399"/>
    <w:rsid w:val="00E71954"/>
    <w:rsid w:val="00E73C44"/>
    <w:rsid w:val="00E86EDE"/>
    <w:rsid w:val="00EA694E"/>
    <w:rsid w:val="00EC09C6"/>
    <w:rsid w:val="00EC3EBF"/>
    <w:rsid w:val="00ED5120"/>
    <w:rsid w:val="00EF6905"/>
    <w:rsid w:val="00EF771D"/>
    <w:rsid w:val="00F14D53"/>
    <w:rsid w:val="00F3338C"/>
    <w:rsid w:val="00F362F6"/>
    <w:rsid w:val="00F4791C"/>
    <w:rsid w:val="00F65C06"/>
    <w:rsid w:val="00F7251A"/>
    <w:rsid w:val="00FA0886"/>
    <w:rsid w:val="00FA1AEC"/>
    <w:rsid w:val="00FB675C"/>
    <w:rsid w:val="00FB7BA8"/>
    <w:rsid w:val="00FC304B"/>
    <w:rsid w:val="00FC354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9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86E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4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A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22F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2F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leczy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48FC-A013-4F2B-8E1C-B5CD6A6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6</cp:revision>
  <cp:lastPrinted>2021-02-04T11:40:00Z</cp:lastPrinted>
  <dcterms:created xsi:type="dcterms:W3CDTF">2020-02-11T10:08:00Z</dcterms:created>
  <dcterms:modified xsi:type="dcterms:W3CDTF">2021-02-04T13:49:00Z</dcterms:modified>
</cp:coreProperties>
</file>